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059" w:rsidRPr="007465E9" w:rsidRDefault="00FE37F6" w:rsidP="008660FC">
      <w:pPr>
        <w:jc w:val="center"/>
        <w:rPr>
          <w:rFonts w:ascii="平成角ゴシック" w:eastAsia="平成角ゴシック"/>
          <w:color w:val="E36C0A" w:themeColor="accent6" w:themeShade="BF"/>
          <w:sz w:val="32"/>
          <w14:textOutline w14:w="9525" w14:cap="rnd" w14:cmpd="sng" w14:algn="ctr">
            <w14:noFill/>
            <w14:prstDash w14:val="solid"/>
            <w14:bevel/>
          </w14:textOutline>
        </w:rPr>
      </w:pPr>
      <w:r w:rsidRPr="007465E9">
        <w:rPr>
          <w:rFonts w:ascii="平成角ゴシック" w:eastAsia="平成角ゴシック" w:hint="eastAsia"/>
          <w:color w:val="E36C0A" w:themeColor="accent6" w:themeShade="BF"/>
          <w:sz w:val="32"/>
          <w14:textOutline w14:w="9525" w14:cap="rnd" w14:cmpd="sng" w14:algn="ctr">
            <w14:noFill/>
            <w14:prstDash w14:val="solid"/>
            <w14:bevel/>
          </w14:textOutline>
        </w:rPr>
        <w:t xml:space="preserve">＼＼２１世紀の暮らし方研究所 </w:t>
      </w:r>
      <w:r w:rsidR="00D5007D" w:rsidRPr="007465E9">
        <w:rPr>
          <w:rFonts w:ascii="平成角ゴシック" w:eastAsia="平成角ゴシック" w:hint="eastAsia"/>
          <w:color w:val="E36C0A" w:themeColor="accent6" w:themeShade="BF"/>
          <w:sz w:val="32"/>
          <w14:textOutline w14:w="9525" w14:cap="rnd" w14:cmpd="sng" w14:algn="ctr">
            <w14:noFill/>
            <w14:prstDash w14:val="solid"/>
            <w14:bevel/>
          </w14:textOutline>
        </w:rPr>
        <w:t>第</w:t>
      </w:r>
      <w:r w:rsidR="006023B7">
        <w:rPr>
          <w:rFonts w:ascii="平成角ゴシック" w:eastAsia="平成角ゴシック" w:hint="eastAsia"/>
          <w:color w:val="E36C0A" w:themeColor="accent6" w:themeShade="BF"/>
          <w:sz w:val="32"/>
          <w14:textOutline w14:w="9525" w14:cap="rnd" w14:cmpd="sng" w14:algn="ctr">
            <w14:noFill/>
            <w14:prstDash w14:val="solid"/>
            <w14:bevel/>
          </w14:textOutline>
        </w:rPr>
        <w:t>２</w:t>
      </w:r>
      <w:r w:rsidR="004A6030">
        <w:rPr>
          <w:rFonts w:ascii="平成角ゴシック" w:eastAsia="平成角ゴシック" w:hint="eastAsia"/>
          <w:color w:val="E36C0A" w:themeColor="accent6" w:themeShade="BF"/>
          <w:sz w:val="32"/>
          <w14:textOutline w14:w="9525" w14:cap="rnd" w14:cmpd="sng" w14:algn="ctr">
            <w14:noFill/>
            <w14:prstDash w14:val="solid"/>
            <w14:bevel/>
          </w14:textOutline>
        </w:rPr>
        <w:t>１</w:t>
      </w:r>
      <w:r w:rsidR="00D5007D" w:rsidRPr="007465E9">
        <w:rPr>
          <w:rFonts w:ascii="平成角ゴシック" w:eastAsia="平成角ゴシック" w:hint="eastAsia"/>
          <w:color w:val="E36C0A" w:themeColor="accent6" w:themeShade="BF"/>
          <w:sz w:val="32"/>
          <w14:textOutline w14:w="9525" w14:cap="rnd" w14:cmpd="sng" w14:algn="ctr">
            <w14:noFill/>
            <w14:prstDash w14:val="solid"/>
            <w14:bevel/>
          </w14:textOutline>
        </w:rPr>
        <w:t>回講座のご連絡</w:t>
      </w:r>
      <w:r w:rsidRPr="007465E9">
        <w:rPr>
          <w:rFonts w:ascii="平成角ゴシック" w:eastAsia="平成角ゴシック" w:hint="eastAsia"/>
          <w:color w:val="E36C0A" w:themeColor="accent6" w:themeShade="BF"/>
          <w:sz w:val="32"/>
          <w14:textOutline w14:w="9525" w14:cap="rnd" w14:cmpd="sng" w14:algn="ctr">
            <w14:noFill/>
            <w14:prstDash w14:val="solid"/>
            <w14:bevel/>
          </w14:textOutline>
        </w:rPr>
        <w:t>／／</w:t>
      </w:r>
    </w:p>
    <w:p w:rsidR="00FE37F6" w:rsidRDefault="00FE37F6" w:rsidP="005E1496">
      <w:pPr>
        <w:spacing w:line="240" w:lineRule="exact"/>
        <w:rPr>
          <w:rFonts w:ascii="平成角ゴシック" w:eastAsia="平成角ゴシック"/>
        </w:rPr>
      </w:pPr>
    </w:p>
    <w:p w:rsidR="00F17F8A" w:rsidRPr="00BE684E" w:rsidRDefault="00F17F8A" w:rsidP="005E1496">
      <w:pPr>
        <w:spacing w:line="240" w:lineRule="exact"/>
        <w:rPr>
          <w:rFonts w:ascii="平成角ゴシック" w:eastAsia="平成角ゴシック"/>
        </w:rPr>
      </w:pPr>
    </w:p>
    <w:p w:rsidR="00643899" w:rsidRDefault="00C27B08">
      <w:pPr>
        <w:rPr>
          <w:rFonts w:ascii="平成角ゴシック" w:eastAsia="平成角ゴシック"/>
        </w:rPr>
      </w:pPr>
      <w:r>
        <w:rPr>
          <w:rFonts w:ascii="平成角ゴシック" w:eastAsia="平成角ゴシック" w:hint="eastAsia"/>
        </w:rPr>
        <w:t>こん</w:t>
      </w:r>
      <w:r w:rsidR="00B32DC4">
        <w:rPr>
          <w:rFonts w:ascii="平成角ゴシック" w:eastAsia="平成角ゴシック" w:hint="eastAsia"/>
        </w:rPr>
        <w:t>にちは</w:t>
      </w:r>
      <w:r w:rsidR="003C5596" w:rsidRPr="00942F2E">
        <w:rPr>
          <w:rFonts w:ascii="平成角ゴシック" w:eastAsia="平成角ゴシック" w:hint="eastAsia"/>
        </w:rPr>
        <w:t>！</w:t>
      </w:r>
      <w:r w:rsidR="00B32DC4">
        <w:rPr>
          <w:rFonts w:ascii="平成角ゴシック" w:eastAsia="平成角ゴシック" w:hint="eastAsia"/>
        </w:rPr>
        <w:t>ラボ事務局の</w:t>
      </w:r>
      <w:r w:rsidR="00D5007D" w:rsidRPr="00942F2E">
        <w:rPr>
          <w:rFonts w:ascii="平成角ゴシック" w:eastAsia="平成角ゴシック" w:hint="eastAsia"/>
        </w:rPr>
        <w:t>石田です。</w:t>
      </w:r>
    </w:p>
    <w:p w:rsidR="00A87E96" w:rsidRDefault="004A6030">
      <w:pPr>
        <w:rPr>
          <w:rFonts w:ascii="平成角ゴシック" w:eastAsia="平成角ゴシック"/>
          <w:color w:val="000000" w:themeColor="text1"/>
        </w:rPr>
      </w:pPr>
      <w:r>
        <w:rPr>
          <w:rFonts w:ascii="平成角ゴシック" w:eastAsia="平成角ゴシック" w:hint="eastAsia"/>
          <w:color w:val="000000" w:themeColor="text1"/>
        </w:rPr>
        <w:t>２０１８</w:t>
      </w:r>
      <w:r w:rsidR="006023B7">
        <w:rPr>
          <w:rFonts w:ascii="平成角ゴシック" w:eastAsia="平成角ゴシック" w:hint="eastAsia"/>
          <w:color w:val="000000" w:themeColor="text1"/>
        </w:rPr>
        <w:t>年も</w:t>
      </w:r>
      <w:r>
        <w:rPr>
          <w:rFonts w:ascii="平成角ゴシック" w:eastAsia="平成角ゴシック" w:hint="eastAsia"/>
          <w:color w:val="000000" w:themeColor="text1"/>
        </w:rPr>
        <w:t>始まりました</w:t>
      </w:r>
      <w:r w:rsidR="006023B7">
        <w:rPr>
          <w:rFonts w:ascii="平成角ゴシック" w:eastAsia="平成角ゴシック" w:hint="eastAsia"/>
          <w:color w:val="000000" w:themeColor="text1"/>
        </w:rPr>
        <w:t>！今年も</w:t>
      </w:r>
      <w:r>
        <w:rPr>
          <w:rFonts w:ascii="平成角ゴシック" w:eastAsia="平成角ゴシック" w:hint="eastAsia"/>
          <w:color w:val="000000" w:themeColor="text1"/>
        </w:rPr>
        <w:t>よろしくお願いします(^^)</w:t>
      </w:r>
    </w:p>
    <w:p w:rsidR="0063231A" w:rsidRDefault="00562ED7" w:rsidP="0063231A">
      <w:pPr>
        <w:rPr>
          <w:rFonts w:ascii="平成角ゴシック" w:eastAsia="平成角ゴシック"/>
        </w:rPr>
      </w:pPr>
      <w:r>
        <w:rPr>
          <w:rFonts w:ascii="平成角ゴシック" w:eastAsia="平成角ゴシック"/>
          <w:color w:val="000000" w:themeColor="text1"/>
        </w:rPr>
        <w:t>今年最初の集まりです</w:t>
      </w:r>
      <w:r w:rsidR="00AE6BEE">
        <w:rPr>
          <w:rFonts w:ascii="平成角ゴシック" w:eastAsia="平成角ゴシック" w:hint="eastAsia"/>
          <w:color w:val="000000" w:themeColor="text1"/>
        </w:rPr>
        <w:t>、お</w:t>
      </w:r>
      <w:r w:rsidR="00FE37F6" w:rsidRPr="00024B21">
        <w:rPr>
          <w:rFonts w:ascii="平成角ゴシック" w:eastAsia="平成角ゴシック" w:hint="eastAsia"/>
          <w:color w:val="000000" w:themeColor="text1"/>
        </w:rPr>
        <w:t>気軽にご参加くだ</w:t>
      </w:r>
      <w:r w:rsidR="00FE37F6" w:rsidRPr="00942F2E">
        <w:rPr>
          <w:rFonts w:ascii="平成角ゴシック" w:eastAsia="平成角ゴシック" w:hint="eastAsia"/>
        </w:rPr>
        <w:t>さい</w:t>
      </w:r>
      <w:r w:rsidR="00BF646F">
        <w:rPr>
          <w:rFonts w:ascii="平成角ゴシック" w:eastAsia="平成角ゴシック" w:hint="eastAsia"/>
        </w:rPr>
        <w:t>☆</w:t>
      </w:r>
    </w:p>
    <w:p w:rsidR="00F17F8A" w:rsidRDefault="00E7550F" w:rsidP="0063231A">
      <w:pPr>
        <w:rPr>
          <w:rFonts w:ascii="平成角ゴシック" w:eastAsia="平成角ゴシック"/>
        </w:rPr>
      </w:pPr>
      <w:r>
        <w:rPr>
          <w:rFonts w:ascii="平成角ゴシック" w:eastAsia="平成角ゴシック"/>
          <w:b/>
          <w:noProof/>
          <w:color w:val="F79646" w:themeColor="accent6"/>
          <w:sz w:val="36"/>
        </w:rPr>
        <w:drawing>
          <wp:anchor distT="0" distB="0" distL="114300" distR="114300" simplePos="0" relativeHeight="251658240" behindDoc="0" locked="0" layoutInCell="1" allowOverlap="1" wp14:anchorId="7DE5EB40" wp14:editId="787EF673">
            <wp:simplePos x="0" y="0"/>
            <wp:positionH relativeFrom="column">
              <wp:posOffset>3430905</wp:posOffset>
            </wp:positionH>
            <wp:positionV relativeFrom="paragraph">
              <wp:posOffset>134934</wp:posOffset>
            </wp:positionV>
            <wp:extent cx="2913321" cy="1940778"/>
            <wp:effectExtent l="19050" t="19050" r="20955" b="21590"/>
            <wp:wrapNone/>
            <wp:docPr id="5" name="図 5" descr="C:\Users\kikaku02\Desktop\180116ラボ21回目\1IMG_9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kaku02\Desktop\180116ラボ21回目\1IMG_92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034" cy="19439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7F8A" w:rsidRPr="00AE6BEE" w:rsidRDefault="00F17F8A" w:rsidP="0063231A">
      <w:pPr>
        <w:rPr>
          <w:rFonts w:ascii="平成角ゴシック" w:eastAsia="平成角ゴシック"/>
        </w:rPr>
      </w:pPr>
    </w:p>
    <w:p w:rsidR="00BB438B" w:rsidRPr="007D1C60" w:rsidRDefault="00BB438B" w:rsidP="00BB438B">
      <w:pPr>
        <w:rPr>
          <w:rFonts w:ascii="平成角ゴシック" w:eastAsia="平成角ゴシック"/>
          <w:sz w:val="22"/>
        </w:rPr>
      </w:pPr>
      <w:r w:rsidRPr="007D1C60">
        <w:rPr>
          <w:rFonts w:ascii="平成角ゴシック" w:eastAsia="平成角ゴシック" w:hint="eastAsia"/>
          <w:sz w:val="22"/>
        </w:rPr>
        <w:t>【２１Cラボ第</w:t>
      </w:r>
      <w:r w:rsidR="006023B7">
        <w:rPr>
          <w:rFonts w:ascii="平成角ゴシック" w:eastAsia="平成角ゴシック" w:hint="eastAsia"/>
          <w:sz w:val="22"/>
        </w:rPr>
        <w:t>２</w:t>
      </w:r>
      <w:r w:rsidR="004A6030">
        <w:rPr>
          <w:rFonts w:ascii="平成角ゴシック" w:eastAsia="平成角ゴシック" w:hint="eastAsia"/>
          <w:sz w:val="22"/>
        </w:rPr>
        <w:t>１</w:t>
      </w:r>
      <w:r w:rsidRPr="007D1C60">
        <w:rPr>
          <w:rFonts w:ascii="平成角ゴシック" w:eastAsia="平成角ゴシック" w:hint="eastAsia"/>
          <w:sz w:val="22"/>
        </w:rPr>
        <w:t>回講座】</w:t>
      </w:r>
    </w:p>
    <w:p w:rsidR="0091003E" w:rsidRPr="00136A47" w:rsidRDefault="0091003E" w:rsidP="0091003E">
      <w:pPr>
        <w:spacing w:line="440" w:lineRule="exact"/>
        <w:rPr>
          <w:rFonts w:ascii="平成角ゴシック" w:eastAsia="平成角ゴシック"/>
          <w:b/>
          <w:color w:val="E36C0A" w:themeColor="accent6" w:themeShade="BF"/>
          <w:sz w:val="32"/>
        </w:rPr>
      </w:pPr>
      <w:r w:rsidRPr="00136A47">
        <w:rPr>
          <w:rFonts w:ascii="平成角ゴシック" w:eastAsia="平成角ゴシック" w:hint="eastAsia"/>
          <w:b/>
          <w:color w:val="E36C0A" w:themeColor="accent6" w:themeShade="BF"/>
          <w:sz w:val="32"/>
        </w:rPr>
        <w:t xml:space="preserve">日時　</w:t>
      </w:r>
      <w:r w:rsidR="00932E3B">
        <w:rPr>
          <w:rFonts w:ascii="平成角ゴシック" w:eastAsia="平成角ゴシック" w:hint="eastAsia"/>
          <w:b/>
          <w:color w:val="E36C0A" w:themeColor="accent6" w:themeShade="BF"/>
          <w:sz w:val="32"/>
        </w:rPr>
        <w:t>１</w:t>
      </w:r>
      <w:r w:rsidRPr="00136A47">
        <w:rPr>
          <w:rFonts w:ascii="平成角ゴシック" w:eastAsia="平成角ゴシック" w:hint="eastAsia"/>
          <w:b/>
          <w:color w:val="E36C0A" w:themeColor="accent6" w:themeShade="BF"/>
          <w:sz w:val="32"/>
        </w:rPr>
        <w:t>月</w:t>
      </w:r>
      <w:r w:rsidR="006023B7">
        <w:rPr>
          <w:rFonts w:ascii="平成角ゴシック" w:eastAsia="平成角ゴシック" w:hint="eastAsia"/>
          <w:b/>
          <w:color w:val="E36C0A" w:themeColor="accent6" w:themeShade="BF"/>
          <w:sz w:val="32"/>
        </w:rPr>
        <w:t>２</w:t>
      </w:r>
      <w:r w:rsidR="004A6030">
        <w:rPr>
          <w:rFonts w:ascii="平成角ゴシック" w:eastAsia="平成角ゴシック" w:hint="eastAsia"/>
          <w:b/>
          <w:color w:val="E36C0A" w:themeColor="accent6" w:themeShade="BF"/>
          <w:sz w:val="32"/>
        </w:rPr>
        <w:t>７</w:t>
      </w:r>
      <w:r w:rsidRPr="00136A47">
        <w:rPr>
          <w:rFonts w:ascii="平成角ゴシック" w:eastAsia="平成角ゴシック" w:hint="eastAsia"/>
          <w:b/>
          <w:color w:val="E36C0A" w:themeColor="accent6" w:themeShade="BF"/>
          <w:sz w:val="32"/>
        </w:rPr>
        <w:t>日(</w:t>
      </w:r>
      <w:r w:rsidR="00F10CC0">
        <w:rPr>
          <w:rFonts w:ascii="平成角ゴシック" w:eastAsia="平成角ゴシック" w:hint="eastAsia"/>
          <w:b/>
          <w:color w:val="E36C0A" w:themeColor="accent6" w:themeShade="BF"/>
          <w:sz w:val="32"/>
        </w:rPr>
        <w:t>土</w:t>
      </w:r>
      <w:r w:rsidRPr="00136A47">
        <w:rPr>
          <w:rFonts w:ascii="平成角ゴシック" w:eastAsia="平成角ゴシック" w:hint="eastAsia"/>
          <w:b/>
          <w:color w:val="E36C0A" w:themeColor="accent6" w:themeShade="BF"/>
          <w:sz w:val="32"/>
        </w:rPr>
        <w:t>)</w:t>
      </w:r>
    </w:p>
    <w:p w:rsidR="00BE684E" w:rsidRPr="0091003E" w:rsidRDefault="0091003E" w:rsidP="005F1E32">
      <w:pPr>
        <w:spacing w:line="440" w:lineRule="exact"/>
        <w:ind w:firstLineChars="300" w:firstLine="1080"/>
        <w:rPr>
          <w:rFonts w:ascii="平成角ゴシック" w:eastAsia="平成角ゴシック"/>
          <w:b/>
          <w:color w:val="F79646" w:themeColor="accent6"/>
          <w:sz w:val="32"/>
          <w14:textOutline w14:w="9525" w14:cap="rnd" w14:cmpd="sng" w14:algn="ctr">
            <w14:noFill/>
            <w14:prstDash w14:val="solid"/>
            <w14:bevel/>
          </w14:textOutline>
        </w:rPr>
      </w:pPr>
      <w:r w:rsidRPr="00136A47">
        <w:rPr>
          <w:rFonts w:ascii="平成角ゴシック" w:eastAsia="平成角ゴシック" w:hint="eastAsia"/>
          <w:b/>
          <w:color w:val="E36C0A" w:themeColor="accent6" w:themeShade="BF"/>
          <w:sz w:val="36"/>
        </w:rPr>
        <w:t>１３：３０～１６：３０</w:t>
      </w:r>
      <w:r w:rsidR="00D5007D" w:rsidRPr="0091003E">
        <w:rPr>
          <w:rFonts w:ascii="平成角ゴシック" w:eastAsia="平成角ゴシック" w:hint="eastAsia"/>
          <w:b/>
          <w:color w:val="F79646" w:themeColor="accent6"/>
          <w:sz w:val="36"/>
        </w:rPr>
        <w:t xml:space="preserve">　</w:t>
      </w:r>
    </w:p>
    <w:p w:rsidR="00BE684E" w:rsidRPr="0071583C" w:rsidRDefault="00BE684E" w:rsidP="0063231A">
      <w:pPr>
        <w:rPr>
          <w:rFonts w:ascii="平成角ゴシック" w:eastAsia="平成角ゴシック"/>
        </w:rPr>
      </w:pPr>
    </w:p>
    <w:p w:rsidR="00255274" w:rsidRPr="00D5007D" w:rsidRDefault="00255274" w:rsidP="0063231A">
      <w:pPr>
        <w:rPr>
          <w:rFonts w:ascii="平成角ゴシック" w:eastAsia="平成角ゴシック"/>
        </w:rPr>
      </w:pPr>
      <w:r w:rsidRPr="00D5007D">
        <w:rPr>
          <w:rFonts w:ascii="平成角ゴシック" w:eastAsia="平成角ゴシック" w:hint="eastAsia"/>
        </w:rPr>
        <w:t>場所</w:t>
      </w:r>
      <w:r w:rsidR="0063231A">
        <w:rPr>
          <w:rFonts w:ascii="平成角ゴシック" w:eastAsia="平成角ゴシック" w:hint="eastAsia"/>
        </w:rPr>
        <w:t xml:space="preserve">　　</w:t>
      </w:r>
      <w:r w:rsidR="00BE684E">
        <w:rPr>
          <w:rFonts w:ascii="平成角ゴシック" w:eastAsia="平成角ゴシック" w:hint="eastAsia"/>
        </w:rPr>
        <w:t>旧奈古薬局</w:t>
      </w:r>
      <w:r w:rsidR="00FB2F35">
        <w:rPr>
          <w:rFonts w:ascii="平成角ゴシック" w:eastAsia="平成角ゴシック" w:hint="eastAsia"/>
        </w:rPr>
        <w:t>（</w:t>
      </w:r>
      <w:r w:rsidR="00FB2F35" w:rsidRPr="00BF646F">
        <w:rPr>
          <w:rFonts w:ascii="平成角ゴシック" w:eastAsia="平成角ゴシック" w:hint="eastAsia"/>
        </w:rPr>
        <w:t>阿武町大字奈古</w:t>
      </w:r>
      <w:r w:rsidR="00BE684E" w:rsidRPr="00BE684E">
        <w:rPr>
          <w:rFonts w:ascii="平成角ゴシック" w:eastAsia="平成角ゴシック" w:hint="eastAsia"/>
        </w:rPr>
        <w:t>２７００番地１</w:t>
      </w:r>
      <w:r w:rsidR="00FB2F35">
        <w:rPr>
          <w:rFonts w:ascii="平成角ゴシック" w:eastAsia="平成角ゴシック" w:hint="eastAsia"/>
        </w:rPr>
        <w:t>）</w:t>
      </w:r>
    </w:p>
    <w:p w:rsidR="006023B7" w:rsidRDefault="006023B7" w:rsidP="00FB2F35">
      <w:pPr>
        <w:rPr>
          <w:rFonts w:ascii="平成角ゴシック" w:eastAsia="平成角ゴシック"/>
        </w:rPr>
      </w:pPr>
    </w:p>
    <w:p w:rsidR="004B5C18" w:rsidRPr="004B5C18" w:rsidRDefault="004B5C18" w:rsidP="004B5C18">
      <w:pPr>
        <w:spacing w:line="240" w:lineRule="exact"/>
        <w:rPr>
          <w:rFonts w:ascii="平成角ゴシック" w:eastAsia="平成角ゴシック"/>
        </w:rPr>
      </w:pPr>
    </w:p>
    <w:p w:rsidR="00FB2F35" w:rsidRDefault="00255274" w:rsidP="00FB2F35">
      <w:pPr>
        <w:rPr>
          <w:rFonts w:ascii="平成角ゴシック" w:eastAsia="平成角ゴシック"/>
        </w:rPr>
      </w:pPr>
      <w:r>
        <w:rPr>
          <w:rFonts w:ascii="平成角ゴシック" w:eastAsia="平成角ゴシック" w:hint="eastAsia"/>
        </w:rPr>
        <w:t xml:space="preserve">内容　</w:t>
      </w:r>
      <w:r w:rsidRPr="006023B7">
        <w:rPr>
          <w:rFonts w:ascii="平成角ゴシック" w:eastAsia="平成角ゴシック" w:hint="eastAsia"/>
          <w:b/>
          <w:sz w:val="24"/>
        </w:rPr>
        <w:t>「</w:t>
      </w:r>
      <w:r w:rsidR="0071583C" w:rsidRPr="00AE6BEE">
        <w:rPr>
          <w:rFonts w:ascii="平成角ゴシック" w:eastAsia="平成角ゴシック" w:hint="eastAsia"/>
          <w:b/>
          <w:sz w:val="32"/>
        </w:rPr>
        <w:t>今年の</w:t>
      </w:r>
      <w:r w:rsidR="00F17F8A">
        <w:rPr>
          <w:rFonts w:ascii="平成角ゴシック" w:eastAsia="平成角ゴシック" w:hint="eastAsia"/>
          <w:b/>
          <w:sz w:val="32"/>
        </w:rPr>
        <w:t>作戦会議Ⅱ＋奈古薬局でできることを考えよう</w:t>
      </w:r>
      <w:r w:rsidR="006023B7" w:rsidRPr="00AE6BEE">
        <w:rPr>
          <w:rFonts w:ascii="平成角ゴシック" w:eastAsia="平成角ゴシック" w:hint="eastAsia"/>
          <w:b/>
          <w:sz w:val="32"/>
        </w:rPr>
        <w:t>！</w:t>
      </w:r>
      <w:r w:rsidRPr="006023B7">
        <w:rPr>
          <w:rFonts w:ascii="平成角ゴシック" w:eastAsia="平成角ゴシック" w:hint="eastAsia"/>
          <w:b/>
          <w:sz w:val="24"/>
        </w:rPr>
        <w:t>」</w:t>
      </w:r>
    </w:p>
    <w:p w:rsidR="00AC70BA" w:rsidRDefault="00AC70BA" w:rsidP="00F17F8A">
      <w:pPr>
        <w:ind w:firstLineChars="400" w:firstLine="840"/>
        <w:rPr>
          <w:rFonts w:ascii="平成角ゴシック" w:eastAsia="平成角ゴシック" w:hint="eastAsia"/>
        </w:rPr>
      </w:pPr>
      <w:r>
        <w:rPr>
          <w:rFonts w:ascii="平成角ゴシック" w:eastAsia="平成角ゴシック" w:hint="eastAsia"/>
        </w:rPr>
        <w:t>自分たちが</w:t>
      </w:r>
      <w:r w:rsidR="00074352">
        <w:rPr>
          <w:rFonts w:ascii="平成角ゴシック" w:eastAsia="平成角ゴシック" w:hint="eastAsia"/>
        </w:rPr>
        <w:t>や</w:t>
      </w:r>
      <w:r>
        <w:rPr>
          <w:rFonts w:ascii="平成角ゴシック" w:eastAsia="平成角ゴシック" w:hint="eastAsia"/>
        </w:rPr>
        <w:t>りたいことを企画化するとともに</w:t>
      </w:r>
      <w:r w:rsidR="006023B7">
        <w:rPr>
          <w:rFonts w:ascii="平成角ゴシック" w:eastAsia="平成角ゴシック" w:hint="eastAsia"/>
        </w:rPr>
        <w:t>、</w:t>
      </w:r>
      <w:r w:rsidR="00F17F8A">
        <w:rPr>
          <w:rFonts w:ascii="平成角ゴシック" w:eastAsia="平成角ゴシック" w:hint="eastAsia"/>
        </w:rPr>
        <w:t>奈古薬局という“場</w:t>
      </w:r>
      <w:r w:rsidR="00F17F8A">
        <w:rPr>
          <w:rFonts w:ascii="平成角ゴシック" w:eastAsia="平成角ゴシック"/>
        </w:rPr>
        <w:t>”</w:t>
      </w:r>
      <w:r w:rsidR="00F17F8A">
        <w:rPr>
          <w:rFonts w:ascii="平成角ゴシック" w:eastAsia="平成角ゴシック"/>
        </w:rPr>
        <w:t>をつかってできる</w:t>
      </w:r>
      <w:r>
        <w:rPr>
          <w:rFonts w:ascii="平成角ゴシック" w:eastAsia="平成角ゴシック"/>
        </w:rPr>
        <w:t>こと</w:t>
      </w:r>
      <w:r w:rsidR="00F17F8A">
        <w:rPr>
          <w:rFonts w:ascii="平成角ゴシック" w:eastAsia="平成角ゴシック"/>
        </w:rPr>
        <w:t>・</w:t>
      </w:r>
    </w:p>
    <w:p w:rsidR="00F867C8" w:rsidRPr="00FB2F35" w:rsidRDefault="00F17F8A" w:rsidP="00F17F8A">
      <w:pPr>
        <w:ind w:firstLineChars="400" w:firstLine="840"/>
        <w:rPr>
          <w:rFonts w:ascii="平成角ゴシック" w:eastAsia="平成角ゴシック"/>
        </w:rPr>
      </w:pPr>
      <w:r>
        <w:rPr>
          <w:rFonts w:ascii="平成角ゴシック" w:eastAsia="平成角ゴシック"/>
        </w:rPr>
        <w:t>やってみたいことをお話しましょう。</w:t>
      </w:r>
      <w:r w:rsidR="004B5C18">
        <w:rPr>
          <w:rFonts w:ascii="平成角ゴシック" w:eastAsia="平成角ゴシック"/>
        </w:rPr>
        <w:t>３月３日に開催するサミットの話も</w:t>
      </w:r>
      <w:r w:rsidR="00E7550F">
        <w:rPr>
          <w:rFonts w:ascii="平成角ゴシック" w:eastAsia="平成角ゴシック"/>
        </w:rPr>
        <w:t>始めますよー！</w:t>
      </w:r>
    </w:p>
    <w:p w:rsidR="00A33910" w:rsidRDefault="00A33910" w:rsidP="00A87E96">
      <w:pPr>
        <w:spacing w:line="240" w:lineRule="exact"/>
        <w:ind w:firstLineChars="150" w:firstLine="315"/>
        <w:rPr>
          <w:rFonts w:ascii="平成角ゴシック" w:eastAsia="平成角ゴシック"/>
        </w:rPr>
      </w:pPr>
      <w:r>
        <w:rPr>
          <w:rFonts w:ascii="平成角ゴシック" w:eastAsia="平成角ゴシック" w:hint="eastAsia"/>
        </w:rPr>
        <w:t xml:space="preserve">　　　　　　　　　　　　　　　　　　　　　　　　　　　　</w:t>
      </w:r>
    </w:p>
    <w:p w:rsidR="004B5C18" w:rsidRPr="0091003E" w:rsidRDefault="004B5C18" w:rsidP="00A87E96">
      <w:pPr>
        <w:spacing w:line="240" w:lineRule="exact"/>
        <w:ind w:firstLineChars="150" w:firstLine="315"/>
        <w:rPr>
          <w:rFonts w:ascii="平成角ゴシック" w:eastAsia="平成角ゴシック"/>
        </w:rPr>
      </w:pPr>
    </w:p>
    <w:p w:rsidR="0079559C" w:rsidRPr="0079559C" w:rsidRDefault="00E7550F" w:rsidP="0079559C">
      <w:pPr>
        <w:rPr>
          <w:rFonts w:ascii="平成角ゴシック" w:eastAsia="平成角ゴシック"/>
        </w:rPr>
      </w:pPr>
      <w:r>
        <w:rPr>
          <w:rFonts w:ascii="平成角ゴシック" w:eastAsia="平成角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3B28FD" wp14:editId="0EA025FD">
                <wp:simplePos x="0" y="0"/>
                <wp:positionH relativeFrom="column">
                  <wp:posOffset>3471545</wp:posOffset>
                </wp:positionH>
                <wp:positionV relativeFrom="paragraph">
                  <wp:posOffset>9998</wp:posOffset>
                </wp:positionV>
                <wp:extent cx="0" cy="2976880"/>
                <wp:effectExtent l="0" t="0" r="19050" b="1397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68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8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35pt,.8pt" to="273.35pt,2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" strokecolor="#f79646 [3209]"/>
            </w:pict>
          </mc:Fallback>
        </mc:AlternateContent>
      </w:r>
      <w:r w:rsidR="00255274" w:rsidRPr="00D5007D">
        <w:rPr>
          <w:rFonts w:ascii="平成角ゴシック" w:eastAsia="平成角ゴシック" w:hint="eastAsia"/>
        </w:rPr>
        <w:t xml:space="preserve">備考　</w:t>
      </w:r>
      <w:r w:rsidR="0079559C" w:rsidRPr="0079559C">
        <w:rPr>
          <w:rFonts w:ascii="平成角ゴシック" w:eastAsia="平成角ゴシック" w:hint="eastAsia"/>
        </w:rPr>
        <w:t xml:space="preserve">　</w:t>
      </w:r>
      <w:r w:rsidR="00A20C68">
        <w:rPr>
          <w:rFonts w:ascii="平成角ゴシック" w:eastAsia="平成角ゴシック" w:hint="eastAsia"/>
        </w:rPr>
        <w:t>旧奈古薬局</w:t>
      </w:r>
      <w:r w:rsidR="0079559C" w:rsidRPr="0079559C">
        <w:rPr>
          <w:rFonts w:ascii="平成角ゴシック" w:eastAsia="平成角ゴシック" w:hint="eastAsia"/>
        </w:rPr>
        <w:t>周辺に駐車場は</w:t>
      </w:r>
      <w:bookmarkStart w:id="0" w:name="_GoBack"/>
      <w:bookmarkEnd w:id="0"/>
      <w:r w:rsidR="0079559C" w:rsidRPr="0079559C">
        <w:rPr>
          <w:rFonts w:ascii="平成角ゴシック" w:eastAsia="平成角ゴシック" w:hint="eastAsia"/>
        </w:rPr>
        <w:t>ありません。</w:t>
      </w:r>
      <w:r w:rsidR="004B5C18">
        <w:rPr>
          <w:rFonts w:ascii="平成角ゴシック" w:eastAsia="平成角ゴシック" w:hint="eastAsia"/>
          <w:sz w:val="22"/>
          <w:szCs w:val="24"/>
        </w:rPr>
        <w:t xml:space="preserve">　　　　　ちなみに…</w:t>
      </w:r>
    </w:p>
    <w:p w:rsidR="004B5C18" w:rsidRDefault="004B5C18" w:rsidP="004B5C18">
      <w:pPr>
        <w:ind w:firstLineChars="400" w:firstLine="880"/>
        <w:rPr>
          <w:rFonts w:ascii="平成角ゴシック" w:eastAsia="平成角ゴシック"/>
        </w:rPr>
      </w:pPr>
      <w:r>
        <w:rPr>
          <w:rFonts w:ascii="平成角ゴシック" w:eastAsia="平成角ゴシック"/>
          <w:noProof/>
          <w:sz w:val="22"/>
          <w:szCs w:val="24"/>
        </w:rPr>
        <w:drawing>
          <wp:anchor distT="0" distB="0" distL="114300" distR="114300" simplePos="0" relativeHeight="251659264" behindDoc="0" locked="0" layoutInCell="1" allowOverlap="1" wp14:anchorId="08A23B28" wp14:editId="52C41458">
            <wp:simplePos x="0" y="0"/>
            <wp:positionH relativeFrom="column">
              <wp:posOffset>3710143</wp:posOffset>
            </wp:positionH>
            <wp:positionV relativeFrom="paragraph">
              <wp:posOffset>61595</wp:posOffset>
            </wp:positionV>
            <wp:extent cx="2190115" cy="1458595"/>
            <wp:effectExtent l="19050" t="19050" r="19685" b="27305"/>
            <wp:wrapNone/>
            <wp:docPr id="6" name="図 6" descr="C:\Users\kikaku02\Desktop\180116ラボ21回目\IMG_9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kaku02\Desktop\180116ラボ21回目\IMG_94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458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59C" w:rsidRPr="0079559C">
        <w:rPr>
          <w:rFonts w:ascii="平成角ゴシック" w:eastAsia="平成角ゴシック" w:hint="eastAsia"/>
        </w:rPr>
        <w:t>車でお越しの際は、</w:t>
      </w:r>
    </w:p>
    <w:p w:rsidR="0079559C" w:rsidRPr="0079559C" w:rsidRDefault="0079559C" w:rsidP="0079559C">
      <w:pPr>
        <w:ind w:firstLineChars="400" w:firstLine="840"/>
        <w:rPr>
          <w:rFonts w:ascii="平成角ゴシック" w:eastAsia="平成角ゴシック"/>
        </w:rPr>
      </w:pPr>
      <w:r w:rsidRPr="0079559C">
        <w:rPr>
          <w:rFonts w:ascii="平成角ゴシック" w:eastAsia="平成角ゴシック" w:hint="eastAsia"/>
        </w:rPr>
        <w:t>道の駅阿武町に駐車をお願いします。</w:t>
      </w:r>
    </w:p>
    <w:p w:rsidR="004B5C18" w:rsidRDefault="0079559C" w:rsidP="0079559C">
      <w:pPr>
        <w:ind w:firstLineChars="400" w:firstLine="840"/>
        <w:rPr>
          <w:rFonts w:ascii="平成角ゴシック" w:eastAsia="平成角ゴシック"/>
        </w:rPr>
      </w:pPr>
      <w:r w:rsidRPr="0079559C">
        <w:rPr>
          <w:rFonts w:ascii="平成角ゴシック" w:eastAsia="平成角ゴシック" w:hint="eastAsia"/>
        </w:rPr>
        <w:t>※</w:t>
      </w:r>
      <w:r w:rsidR="0071583C">
        <w:rPr>
          <w:rFonts w:ascii="平成角ゴシック" w:eastAsia="平成角ゴシック" w:hint="eastAsia"/>
        </w:rPr>
        <w:t>１３：１</w:t>
      </w:r>
      <w:r w:rsidR="00DE4B4B">
        <w:rPr>
          <w:rFonts w:ascii="平成角ゴシック" w:eastAsia="平成角ゴシック" w:hint="eastAsia"/>
        </w:rPr>
        <w:t>０</w:t>
      </w:r>
      <w:r w:rsidRPr="0079559C">
        <w:rPr>
          <w:rFonts w:ascii="平成角ゴシック" w:eastAsia="平成角ゴシック" w:hint="eastAsia"/>
        </w:rPr>
        <w:t>分までに</w:t>
      </w:r>
    </w:p>
    <w:p w:rsidR="004B5C18" w:rsidRDefault="0079559C" w:rsidP="004B5C18">
      <w:pPr>
        <w:ind w:firstLineChars="500" w:firstLine="1050"/>
        <w:rPr>
          <w:rFonts w:ascii="平成角ゴシック" w:eastAsia="平成角ゴシック"/>
        </w:rPr>
      </w:pPr>
      <w:r w:rsidRPr="0079559C">
        <w:rPr>
          <w:rFonts w:ascii="平成角ゴシック" w:eastAsia="平成角ゴシック" w:hint="eastAsia"/>
        </w:rPr>
        <w:t>道の駅阿武町温水プール前に集合いただくと</w:t>
      </w:r>
    </w:p>
    <w:p w:rsidR="00950D8F" w:rsidRDefault="0079559C" w:rsidP="004B5C18">
      <w:pPr>
        <w:ind w:firstLineChars="500" w:firstLine="1050"/>
        <w:rPr>
          <w:rFonts w:ascii="平成角ゴシック" w:eastAsia="平成角ゴシック"/>
        </w:rPr>
      </w:pPr>
      <w:r w:rsidRPr="0079559C">
        <w:rPr>
          <w:rFonts w:ascii="平成角ゴシック" w:eastAsia="平成角ゴシック" w:hint="eastAsia"/>
        </w:rPr>
        <w:t>会場までご案内します。</w:t>
      </w:r>
    </w:p>
    <w:p w:rsidR="00255274" w:rsidRDefault="00950D8F" w:rsidP="00A87E96">
      <w:pPr>
        <w:spacing w:line="240" w:lineRule="exact"/>
        <w:rPr>
          <w:rFonts w:ascii="平成角ゴシック" w:eastAsia="平成角ゴシック"/>
        </w:rPr>
      </w:pPr>
      <w:r>
        <w:rPr>
          <w:rFonts w:ascii="平成角ゴシック" w:eastAsia="平成角ゴシック" w:hint="eastAsia"/>
        </w:rPr>
        <w:t xml:space="preserve">　　　</w:t>
      </w:r>
    </w:p>
    <w:p w:rsidR="00F17F8A" w:rsidRDefault="00710DAD" w:rsidP="0039092F">
      <w:pPr>
        <w:rPr>
          <w:rFonts w:ascii="平成角ゴシック" w:eastAsia="平成角ゴシック"/>
          <w:sz w:val="22"/>
          <w:szCs w:val="24"/>
        </w:rPr>
      </w:pPr>
      <w:r>
        <w:rPr>
          <w:rFonts w:ascii="平成角ゴシック" w:eastAsia="平成角ゴシック" w:hint="eastAsia"/>
          <w:sz w:val="22"/>
          <w:szCs w:val="24"/>
        </w:rPr>
        <w:t xml:space="preserve">持ち物　</w:t>
      </w:r>
      <w:r w:rsidR="00F17F8A">
        <w:rPr>
          <w:rFonts w:ascii="平成角ゴシック" w:eastAsia="平成角ゴシック" w:hint="eastAsia"/>
          <w:sz w:val="22"/>
          <w:szCs w:val="24"/>
        </w:rPr>
        <w:t>スリッパ、</w:t>
      </w:r>
      <w:r>
        <w:rPr>
          <w:rFonts w:ascii="平成角ゴシック" w:eastAsia="平成角ゴシック" w:hint="eastAsia"/>
          <w:sz w:val="22"/>
          <w:szCs w:val="24"/>
        </w:rPr>
        <w:t>飲み物、</w:t>
      </w:r>
      <w:r w:rsidR="0071583C">
        <w:rPr>
          <w:rFonts w:ascii="平成角ゴシック" w:eastAsia="平成角ゴシック" w:hint="eastAsia"/>
          <w:sz w:val="22"/>
          <w:szCs w:val="24"/>
        </w:rPr>
        <w:t>楽しむ気持ち</w:t>
      </w:r>
    </w:p>
    <w:p w:rsidR="00074352" w:rsidRDefault="00074352" w:rsidP="00562ED7">
      <w:pPr>
        <w:rPr>
          <w:rFonts w:ascii="平成角ゴシック" w:eastAsia="平成角ゴシック" w:hint="eastAsia"/>
          <w:sz w:val="22"/>
          <w:szCs w:val="24"/>
        </w:rPr>
      </w:pPr>
      <w:r>
        <w:rPr>
          <w:rFonts w:ascii="平成角ゴシック" w:eastAsia="平成角ゴシック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D3100C" wp14:editId="041B9B5E">
                <wp:simplePos x="0" y="0"/>
                <wp:positionH relativeFrom="column">
                  <wp:posOffset>3600450</wp:posOffset>
                </wp:positionH>
                <wp:positionV relativeFrom="paragraph">
                  <wp:posOffset>127797</wp:posOffset>
                </wp:positionV>
                <wp:extent cx="2837815" cy="1126490"/>
                <wp:effectExtent l="57150" t="285750" r="76835" b="92710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1126490"/>
                        </a:xfrm>
                        <a:prstGeom prst="wedgeRoundRectCallout">
                          <a:avLst>
                            <a:gd name="adj1" fmla="val 14296"/>
                            <a:gd name="adj2" fmla="val -72537"/>
                            <a:gd name="adj3" fmla="val 16667"/>
                          </a:avLst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62ED7" w:rsidRDefault="005F1E32" w:rsidP="005F1E32">
                            <w:pPr>
                              <w:rPr>
                                <w:rFonts w:ascii="平成角ゴシック" w:eastAsia="平成角ゴシック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平成角ゴシック" w:eastAsia="平成角ゴシック" w:hint="eastAsia"/>
                                <w:sz w:val="22"/>
                                <w:szCs w:val="24"/>
                              </w:rPr>
                              <w:t>当日は１１月に行われた</w:t>
                            </w:r>
                          </w:p>
                          <w:p w:rsidR="005F1E32" w:rsidRDefault="005F1E32" w:rsidP="005F1E32">
                            <w:pPr>
                              <w:rPr>
                                <w:rFonts w:ascii="平成角ゴシック" w:eastAsia="平成角ゴシック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平成角ゴシック" w:eastAsia="平成角ゴシック" w:hint="eastAsia"/>
                                <w:sz w:val="22"/>
                                <w:szCs w:val="24"/>
                              </w:rPr>
                              <w:t>『みんなの移住ドラフト会議』の参加者５人がラボに参加予定です！</w:t>
                            </w:r>
                          </w:p>
                          <w:p w:rsidR="005F1E32" w:rsidRDefault="005F1E32" w:rsidP="005F1E32">
                            <w:pPr>
                              <w:rPr>
                                <w:rFonts w:ascii="平成角ゴシック" w:eastAsia="平成角ゴシック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平成角ゴシック" w:eastAsia="平成角ゴシック" w:hint="eastAsia"/>
                                <w:sz w:val="22"/>
                                <w:szCs w:val="24"/>
                              </w:rPr>
                              <w:t>はりきって…よろしくお願いします！ｗ</w:t>
                            </w:r>
                          </w:p>
                          <w:p w:rsidR="005F1E32" w:rsidRPr="005F1E32" w:rsidRDefault="005F1E32" w:rsidP="005F1E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" o:spid="_x0000_s1026" type="#_x0000_t62" style="position:absolute;left:0;text-align:left;margin-left:283.5pt;margin-top:10.05pt;width:223.45pt;height:8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" adj="13888,-4868" fillcolor="#fcd5b5" strokecolor="#f69240">
                <v:shadow on="t" color="black" opacity="24903f" origin=",.5" offset="0,.55556mm"/>
                <v:textbox>
                  <w:txbxContent>
                    <w:p w:rsidR="00562ED7" w:rsidRDefault="005F1E32" w:rsidP="005F1E32">
                      <w:pPr>
                        <w:rPr>
                          <w:rFonts w:ascii="平成角ゴシック" w:eastAsia="平成角ゴシック"/>
                          <w:sz w:val="22"/>
                          <w:szCs w:val="24"/>
                        </w:rPr>
                      </w:pPr>
                      <w:r>
                        <w:rPr>
                          <w:rFonts w:ascii="平成角ゴシック" w:eastAsia="平成角ゴシック" w:hint="eastAsia"/>
                          <w:sz w:val="22"/>
                          <w:szCs w:val="24"/>
                        </w:rPr>
                        <w:t>当日は１１月に行われた</w:t>
                      </w:r>
                    </w:p>
                    <w:p w:rsidR="005F1E32" w:rsidRDefault="005F1E32" w:rsidP="005F1E32">
                      <w:pPr>
                        <w:rPr>
                          <w:rFonts w:ascii="平成角ゴシック" w:eastAsia="平成角ゴシック"/>
                          <w:sz w:val="22"/>
                          <w:szCs w:val="24"/>
                        </w:rPr>
                      </w:pPr>
                      <w:r>
                        <w:rPr>
                          <w:rFonts w:ascii="平成角ゴシック" w:eastAsia="平成角ゴシック" w:hint="eastAsia"/>
                          <w:sz w:val="22"/>
                          <w:szCs w:val="24"/>
                        </w:rPr>
                        <w:t>『みんなの移住ドラフト会議』の参加者５人がラボに参加予定です！</w:t>
                      </w:r>
                    </w:p>
                    <w:p w:rsidR="005F1E32" w:rsidRDefault="005F1E32" w:rsidP="005F1E32">
                      <w:pPr>
                        <w:rPr>
                          <w:rFonts w:ascii="平成角ゴシック" w:eastAsia="平成角ゴシック"/>
                          <w:sz w:val="22"/>
                          <w:szCs w:val="24"/>
                        </w:rPr>
                      </w:pPr>
                      <w:r>
                        <w:rPr>
                          <w:rFonts w:ascii="平成角ゴシック" w:eastAsia="平成角ゴシック" w:hint="eastAsia"/>
                          <w:sz w:val="22"/>
                          <w:szCs w:val="24"/>
                        </w:rPr>
                        <w:t>はりきって…よろしくお願いします！ｗ</w:t>
                      </w:r>
                    </w:p>
                    <w:p w:rsidR="005F1E32" w:rsidRPr="005F1E32" w:rsidRDefault="005F1E32" w:rsidP="005F1E3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74352" w:rsidRDefault="00074352" w:rsidP="00562ED7">
      <w:pPr>
        <w:rPr>
          <w:rFonts w:ascii="平成角ゴシック" w:eastAsia="平成角ゴシック" w:hint="eastAsia"/>
          <w:sz w:val="22"/>
          <w:szCs w:val="24"/>
        </w:rPr>
      </w:pPr>
      <w:r>
        <w:rPr>
          <w:rFonts w:ascii="平成角ゴシック" w:eastAsia="平成角ゴシック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62A792" wp14:editId="3FC33A6C">
                <wp:simplePos x="0" y="0"/>
                <wp:positionH relativeFrom="column">
                  <wp:posOffset>-56574</wp:posOffset>
                </wp:positionH>
                <wp:positionV relativeFrom="paragraph">
                  <wp:posOffset>168349</wp:posOffset>
                </wp:positionV>
                <wp:extent cx="3348990" cy="797442"/>
                <wp:effectExtent l="57150" t="38100" r="80010" b="984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990" cy="79744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4.45pt;margin-top:13.25pt;width:263.7pt;height:62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" filled="f" strokecolor="#f69240">
                <v:shadow on="t" color="black" opacity="24903f" origin=",.5" offset="0,.55556mm"/>
              </v:rect>
            </w:pict>
          </mc:Fallback>
        </mc:AlternateContent>
      </w:r>
    </w:p>
    <w:p w:rsidR="00074352" w:rsidRDefault="00074352" w:rsidP="00562ED7">
      <w:pPr>
        <w:rPr>
          <w:rFonts w:ascii="平成角ゴシック" w:eastAsia="平成角ゴシック" w:hint="eastAsia"/>
          <w:sz w:val="22"/>
          <w:szCs w:val="24"/>
        </w:rPr>
      </w:pPr>
      <w:r>
        <w:rPr>
          <w:rFonts w:ascii="平成角ゴシック" w:eastAsia="平成角ゴシック" w:hint="eastAsia"/>
          <w:sz w:val="22"/>
          <w:szCs w:val="24"/>
        </w:rPr>
        <w:t>先月の活動の様子は「２１世紀の暮らし方研究所」</w:t>
      </w:r>
    </w:p>
    <w:p w:rsidR="00074352" w:rsidRDefault="00074352" w:rsidP="00562ED7">
      <w:pPr>
        <w:rPr>
          <w:rFonts w:ascii="平成角ゴシック" w:eastAsia="平成角ゴシック" w:hint="eastAsia"/>
          <w:sz w:val="22"/>
          <w:szCs w:val="24"/>
        </w:rPr>
      </w:pPr>
      <w:r>
        <w:rPr>
          <w:rFonts w:ascii="平成角ゴシック" w:eastAsia="平成角ゴシック" w:hint="eastAsia"/>
          <w:sz w:val="22"/>
          <w:szCs w:val="24"/>
        </w:rPr>
        <w:t>ホームページ(</w:t>
      </w:r>
      <w:r w:rsidRPr="00074352">
        <w:rPr>
          <w:rFonts w:ascii="平成角ゴシック" w:eastAsia="平成角ゴシック"/>
          <w:sz w:val="22"/>
          <w:szCs w:val="24"/>
        </w:rPr>
        <w:t>http://www.town.abu.lg.jp/lab/</w:t>
      </w:r>
      <w:r>
        <w:rPr>
          <w:rFonts w:ascii="平成角ゴシック" w:eastAsia="平成角ゴシック" w:hint="eastAsia"/>
          <w:sz w:val="22"/>
          <w:szCs w:val="24"/>
        </w:rPr>
        <w:t>)</w:t>
      </w:r>
    </w:p>
    <w:p w:rsidR="00074352" w:rsidRPr="00074352" w:rsidRDefault="00074352" w:rsidP="00562ED7">
      <w:pPr>
        <w:rPr>
          <w:rFonts w:ascii="平成角ゴシック" w:eastAsia="平成角ゴシック" w:hint="eastAsia"/>
          <w:sz w:val="22"/>
          <w:szCs w:val="24"/>
        </w:rPr>
      </w:pPr>
      <w:r>
        <w:rPr>
          <w:rFonts w:ascii="平成角ゴシック" w:eastAsia="平成角ゴシック" w:hint="eastAsia"/>
          <w:sz w:val="22"/>
          <w:szCs w:val="24"/>
        </w:rPr>
        <w:t>をご覧ください(^^)</w:t>
      </w:r>
    </w:p>
    <w:p w:rsidR="00074352" w:rsidRDefault="00074352" w:rsidP="00562ED7">
      <w:pPr>
        <w:rPr>
          <w:rFonts w:ascii="平成角ゴシック" w:eastAsia="平成角ゴシック" w:hint="eastAsia"/>
          <w:sz w:val="22"/>
          <w:szCs w:val="24"/>
        </w:rPr>
      </w:pPr>
    </w:p>
    <w:p w:rsidR="00074352" w:rsidRDefault="00074352" w:rsidP="00074352">
      <w:pPr>
        <w:spacing w:line="240" w:lineRule="exact"/>
        <w:rPr>
          <w:rFonts w:ascii="平成角ゴシック" w:eastAsia="平成角ゴシック"/>
          <w:sz w:val="22"/>
          <w:szCs w:val="24"/>
        </w:rPr>
      </w:pPr>
    </w:p>
    <w:p w:rsidR="00F17F8A" w:rsidRPr="00F17F8A" w:rsidRDefault="00F17F8A" w:rsidP="00074352">
      <w:pPr>
        <w:rPr>
          <w:rFonts w:ascii="平成角ゴシック" w:eastAsia="平成角ゴシック"/>
          <w:b/>
          <w:sz w:val="24"/>
          <w:szCs w:val="24"/>
          <w:u w:val="single"/>
        </w:rPr>
      </w:pPr>
      <w:r w:rsidRPr="00F17F8A">
        <w:rPr>
          <w:rFonts w:ascii="平成角ゴシック" w:eastAsia="平成角ゴシック" w:hint="eastAsia"/>
          <w:b/>
          <w:sz w:val="24"/>
          <w:szCs w:val="24"/>
          <w:u w:val="single"/>
        </w:rPr>
        <w:t>※出欠について</w:t>
      </w:r>
      <w:r w:rsidR="00562ED7">
        <w:rPr>
          <w:rFonts w:ascii="平成角ゴシック" w:eastAsia="平成角ゴシック" w:hint="eastAsia"/>
          <w:b/>
          <w:sz w:val="24"/>
          <w:szCs w:val="24"/>
          <w:u w:val="single"/>
        </w:rPr>
        <w:t>１</w:t>
      </w:r>
      <w:r w:rsidRPr="00F17F8A">
        <w:rPr>
          <w:rFonts w:ascii="平成角ゴシック" w:eastAsia="平成角ゴシック" w:hint="eastAsia"/>
          <w:b/>
          <w:sz w:val="24"/>
          <w:szCs w:val="24"/>
          <w:u w:val="single"/>
        </w:rPr>
        <w:t>月２</w:t>
      </w:r>
      <w:r w:rsidR="00562ED7">
        <w:rPr>
          <w:rFonts w:ascii="平成角ゴシック" w:eastAsia="平成角ゴシック" w:hint="eastAsia"/>
          <w:b/>
          <w:sz w:val="24"/>
          <w:szCs w:val="24"/>
          <w:u w:val="single"/>
        </w:rPr>
        <w:t>４</w:t>
      </w:r>
      <w:r w:rsidRPr="00F17F8A">
        <w:rPr>
          <w:rFonts w:ascii="平成角ゴシック" w:eastAsia="平成角ゴシック" w:hint="eastAsia"/>
          <w:b/>
          <w:sz w:val="24"/>
          <w:szCs w:val="24"/>
          <w:u w:val="single"/>
        </w:rPr>
        <w:t>日(水)までにご連絡いただけると幸いです。</w:t>
      </w:r>
    </w:p>
    <w:p w:rsidR="004B5C18" w:rsidRDefault="00F17F8A" w:rsidP="00F17F8A">
      <w:pPr>
        <w:rPr>
          <w:rFonts w:ascii="平成角ゴシック" w:eastAsia="平成角ゴシック" w:hint="eastAsia"/>
          <w:b/>
          <w:sz w:val="24"/>
          <w:szCs w:val="24"/>
        </w:rPr>
      </w:pPr>
      <w:r w:rsidRPr="00F17F8A">
        <w:rPr>
          <w:rFonts w:ascii="平成角ゴシック" w:eastAsia="平成角ゴシック" w:hint="eastAsia"/>
          <w:b/>
          <w:sz w:val="24"/>
          <w:szCs w:val="24"/>
        </w:rPr>
        <w:t>（当日飛び込み参加も、もちろんOKです）</w:t>
      </w:r>
    </w:p>
    <w:p w:rsidR="00074352" w:rsidRPr="00F17F8A" w:rsidRDefault="00074352" w:rsidP="00074352">
      <w:pPr>
        <w:spacing w:line="240" w:lineRule="exact"/>
        <w:rPr>
          <w:rFonts w:ascii="平成角ゴシック" w:eastAsia="平成角ゴシック"/>
          <w:b/>
          <w:sz w:val="24"/>
          <w:szCs w:val="24"/>
        </w:rPr>
      </w:pPr>
    </w:p>
    <w:p w:rsidR="004152AB" w:rsidRPr="00DE08D0" w:rsidRDefault="004152AB" w:rsidP="004152AB">
      <w:pPr>
        <w:rPr>
          <w:rFonts w:ascii="平成角ゴシック" w:eastAsia="平成角ゴシック"/>
        </w:rPr>
      </w:pPr>
      <w:r>
        <w:rPr>
          <w:rFonts w:ascii="平成角ゴシック" w:eastAsia="平成角ゴシック" w:hint="eastAsia"/>
        </w:rPr>
        <w:t>☆</w:t>
      </w:r>
      <w:r w:rsidR="00B32DC4" w:rsidRPr="00942F2E">
        <w:rPr>
          <w:rFonts w:ascii="平成角ゴシック" w:eastAsia="平成角ゴシック" w:hint="eastAsia"/>
        </w:rPr>
        <w:t>☆☆☆☆☆☆☆☆☆☆☆☆☆☆☆☆☆☆☆☆</w:t>
      </w:r>
      <w:r w:rsidR="00DE08D0">
        <w:rPr>
          <w:rFonts w:ascii="平成角ゴシック" w:eastAsia="平成角ゴシック" w:hint="eastAsia"/>
        </w:rPr>
        <w:t>☆</w:t>
      </w:r>
      <w:r w:rsidR="00DE08D0" w:rsidRPr="00942F2E">
        <w:rPr>
          <w:rFonts w:ascii="平成角ゴシック" w:eastAsia="平成角ゴシック" w:hint="eastAsia"/>
        </w:rPr>
        <w:t>☆☆☆☆☆☆☆☆</w:t>
      </w:r>
      <w:r w:rsidR="00DE08D0">
        <w:rPr>
          <w:rFonts w:ascii="平成角ゴシック" w:eastAsia="平成角ゴシック" w:hint="eastAsia"/>
        </w:rPr>
        <w:t>☆</w:t>
      </w:r>
      <w:r w:rsidR="00DE08D0" w:rsidRPr="00942F2E">
        <w:rPr>
          <w:rFonts w:ascii="平成角ゴシック" w:eastAsia="平成角ゴシック" w:hint="eastAsia"/>
        </w:rPr>
        <w:t>☆☆☆☆</w:t>
      </w:r>
    </w:p>
    <w:p w:rsidR="004152AB" w:rsidRDefault="005D31F1" w:rsidP="004152AB">
      <w:pPr>
        <w:rPr>
          <w:rFonts w:ascii="平成角ゴシック" w:eastAsia="平成角ゴシック"/>
        </w:rPr>
      </w:pPr>
      <w:r>
        <w:rPr>
          <w:rFonts w:ascii="平成角ゴシック" w:eastAsia="平成角ゴシック" w:hint="eastAsia"/>
        </w:rPr>
        <w:t>事務局（</w:t>
      </w:r>
      <w:r w:rsidR="00B32DC4" w:rsidRPr="00942F2E">
        <w:rPr>
          <w:rFonts w:ascii="平成角ゴシック" w:eastAsia="平成角ゴシック" w:hint="eastAsia"/>
        </w:rPr>
        <w:t xml:space="preserve">阿武町役場　</w:t>
      </w:r>
      <w:r w:rsidR="00F10CC0">
        <w:rPr>
          <w:rFonts w:ascii="平成角ゴシック" w:eastAsia="平成角ゴシック" w:hint="eastAsia"/>
        </w:rPr>
        <w:t>まちづくり推進</w:t>
      </w:r>
      <w:r w:rsidR="00B32DC4" w:rsidRPr="00942F2E">
        <w:rPr>
          <w:rFonts w:ascii="平成角ゴシック" w:eastAsia="平成角ゴシック" w:hint="eastAsia"/>
        </w:rPr>
        <w:t>課</w:t>
      </w:r>
      <w:r>
        <w:rPr>
          <w:rFonts w:ascii="平成角ゴシック" w:eastAsia="平成角ゴシック" w:hint="eastAsia"/>
        </w:rPr>
        <w:t>）</w:t>
      </w:r>
      <w:r w:rsidR="004152AB">
        <w:rPr>
          <w:rFonts w:ascii="平成角ゴシック" w:eastAsia="平成角ゴシック" w:hint="eastAsia"/>
        </w:rPr>
        <w:t xml:space="preserve">　</w:t>
      </w:r>
      <w:r w:rsidR="00B32DC4" w:rsidRPr="00942F2E">
        <w:rPr>
          <w:rFonts w:ascii="平成角ゴシック" w:eastAsia="平成角ゴシック" w:hint="eastAsia"/>
        </w:rPr>
        <w:t>企画</w:t>
      </w:r>
      <w:r w:rsidR="00F10CC0">
        <w:rPr>
          <w:rFonts w:ascii="平成角ゴシック" w:eastAsia="平成角ゴシック" w:hint="eastAsia"/>
        </w:rPr>
        <w:t>定住</w:t>
      </w:r>
      <w:r w:rsidR="00B32DC4" w:rsidRPr="00942F2E">
        <w:rPr>
          <w:rFonts w:ascii="平成角ゴシック" w:eastAsia="平成角ゴシック" w:hint="eastAsia"/>
        </w:rPr>
        <w:t>係　石田 雄一</w:t>
      </w:r>
      <w:r w:rsidR="00DF4E23">
        <w:rPr>
          <w:rFonts w:ascii="平成角ゴシック" w:eastAsia="平成角ゴシック" w:hint="eastAsia"/>
        </w:rPr>
        <w:t xml:space="preserve">　</w:t>
      </w:r>
    </w:p>
    <w:p w:rsidR="004152AB" w:rsidRDefault="00B32DC4" w:rsidP="004152AB">
      <w:pPr>
        <w:rPr>
          <w:rFonts w:ascii="平成角ゴシック" w:eastAsia="平成角ゴシック"/>
        </w:rPr>
      </w:pPr>
      <w:r w:rsidRPr="00942F2E">
        <w:rPr>
          <w:rFonts w:ascii="平成角ゴシック" w:eastAsia="平成角ゴシック" w:hint="eastAsia"/>
        </w:rPr>
        <w:t>℡：０８３８８－２－３１１１</w:t>
      </w:r>
      <w:r w:rsidR="004152AB">
        <w:rPr>
          <w:rFonts w:ascii="平成角ゴシック" w:eastAsia="平成角ゴシック" w:hint="eastAsia"/>
        </w:rPr>
        <w:t xml:space="preserve">　　</w:t>
      </w:r>
      <w:r w:rsidR="00CD6FAE">
        <w:rPr>
          <w:rFonts w:ascii="平成角ゴシック" w:eastAsia="平成角ゴシック" w:hint="eastAsia"/>
        </w:rPr>
        <w:t>携帯：０８０－３０５１－０７３３</w:t>
      </w:r>
    </w:p>
    <w:p w:rsidR="00B32DC4" w:rsidRPr="00942F2E" w:rsidRDefault="00B32DC4" w:rsidP="004152AB">
      <w:pPr>
        <w:wordWrap w:val="0"/>
        <w:ind w:right="840"/>
        <w:rPr>
          <w:rFonts w:ascii="平成角ゴシック" w:eastAsia="平成角ゴシック"/>
        </w:rPr>
      </w:pPr>
      <w:r w:rsidRPr="00942F2E">
        <w:rPr>
          <w:rFonts w:ascii="平成角ゴシック" w:eastAsia="平成角ゴシック" w:hint="eastAsia"/>
        </w:rPr>
        <w:t>FAX：０８３８８－２－２０９０</w:t>
      </w:r>
      <w:r w:rsidR="004152AB">
        <w:rPr>
          <w:rFonts w:ascii="平成角ゴシック" w:eastAsia="平成角ゴシック" w:hint="eastAsia"/>
        </w:rPr>
        <w:t xml:space="preserve">　 </w:t>
      </w:r>
      <w:r w:rsidRPr="00942F2E">
        <w:rPr>
          <w:rFonts w:ascii="平成角ゴシック" w:eastAsia="平成角ゴシック" w:hint="eastAsia"/>
        </w:rPr>
        <w:t>mail：kikaku02@town.abu.lg.jp</w:t>
      </w:r>
      <w:r w:rsidR="00DF4E23">
        <w:rPr>
          <w:rFonts w:ascii="平成角ゴシック" w:eastAsia="平成角ゴシック" w:hint="eastAsia"/>
        </w:rPr>
        <w:t xml:space="preserve">　　　　　</w:t>
      </w:r>
    </w:p>
    <w:p w:rsidR="00855618" w:rsidRPr="00855618" w:rsidRDefault="00B32DC4" w:rsidP="007D1C60">
      <w:pPr>
        <w:ind w:right="840"/>
        <w:rPr>
          <w:rFonts w:ascii="平成角ゴシック" w:eastAsia="平成角ゴシック"/>
        </w:rPr>
      </w:pPr>
      <w:r w:rsidRPr="00942F2E">
        <w:rPr>
          <w:rFonts w:ascii="平成角ゴシック" w:eastAsia="平成角ゴシック" w:hint="eastAsia"/>
        </w:rPr>
        <w:t>☆☆☆☆☆☆☆☆☆☆☆☆☆☆☆☆☆☆☆☆☆</w:t>
      </w:r>
      <w:r w:rsidR="00DE08D0">
        <w:rPr>
          <w:rFonts w:ascii="平成角ゴシック" w:eastAsia="平成角ゴシック" w:hint="eastAsia"/>
        </w:rPr>
        <w:t>☆</w:t>
      </w:r>
      <w:r w:rsidR="00DE08D0" w:rsidRPr="00942F2E">
        <w:rPr>
          <w:rFonts w:ascii="平成角ゴシック" w:eastAsia="平成角ゴシック" w:hint="eastAsia"/>
        </w:rPr>
        <w:t>☆☆☆☆☆☆☆☆</w:t>
      </w:r>
      <w:r w:rsidR="00DE08D0">
        <w:rPr>
          <w:rFonts w:ascii="平成角ゴシック" w:eastAsia="平成角ゴシック" w:hint="eastAsia"/>
        </w:rPr>
        <w:t>☆</w:t>
      </w:r>
      <w:r w:rsidR="00DE08D0" w:rsidRPr="00942F2E">
        <w:rPr>
          <w:rFonts w:ascii="平成角ゴシック" w:eastAsia="平成角ゴシック" w:hint="eastAsia"/>
        </w:rPr>
        <w:t>☆☆☆☆</w:t>
      </w:r>
    </w:p>
    <w:sectPr w:rsidR="00855618" w:rsidRPr="00855618" w:rsidSect="00710DAD">
      <w:pgSz w:w="11906" w:h="16838"/>
      <w:pgMar w:top="680" w:right="90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E5B" w:rsidRDefault="00537E5B" w:rsidP="00D04CBA">
      <w:r>
        <w:separator/>
      </w:r>
    </w:p>
  </w:endnote>
  <w:endnote w:type="continuationSeparator" w:id="0">
    <w:p w:rsidR="00537E5B" w:rsidRDefault="00537E5B" w:rsidP="00D0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平成角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E5B" w:rsidRDefault="00537E5B" w:rsidP="00D04CBA">
      <w:r>
        <w:separator/>
      </w:r>
    </w:p>
  </w:footnote>
  <w:footnote w:type="continuationSeparator" w:id="0">
    <w:p w:rsidR="00537E5B" w:rsidRDefault="00537E5B" w:rsidP="00D04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7459"/>
    <w:multiLevelType w:val="hybridMultilevel"/>
    <w:tmpl w:val="706082E8"/>
    <w:lvl w:ilvl="0" w:tplc="BAEEC9BA">
      <w:start w:val="3"/>
      <w:numFmt w:val="bullet"/>
      <w:lvlText w:val="◎"/>
      <w:lvlJc w:val="left"/>
      <w:pPr>
        <w:ind w:left="1080" w:hanging="360"/>
      </w:pPr>
      <w:rPr>
        <w:rFonts w:ascii="平成角ゴシック" w:eastAsia="平成角ゴシック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3DDB2B95"/>
    <w:multiLevelType w:val="hybridMultilevel"/>
    <w:tmpl w:val="1F184FA2"/>
    <w:lvl w:ilvl="0" w:tplc="A8E605EA">
      <w:start w:val="3"/>
      <w:numFmt w:val="bullet"/>
      <w:lvlText w:val="※"/>
      <w:lvlJc w:val="left"/>
      <w:pPr>
        <w:ind w:left="2145" w:hanging="360"/>
      </w:pPr>
      <w:rPr>
        <w:rFonts w:ascii="平成角ゴシック" w:eastAsia="平成角ゴシック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F6"/>
    <w:rsid w:val="00006900"/>
    <w:rsid w:val="00020D2B"/>
    <w:rsid w:val="00024B21"/>
    <w:rsid w:val="0003448B"/>
    <w:rsid w:val="00036580"/>
    <w:rsid w:val="00040D87"/>
    <w:rsid w:val="00047FDC"/>
    <w:rsid w:val="00055160"/>
    <w:rsid w:val="000576B6"/>
    <w:rsid w:val="00066EAA"/>
    <w:rsid w:val="0007409B"/>
    <w:rsid w:val="00074352"/>
    <w:rsid w:val="00095511"/>
    <w:rsid w:val="000C0F03"/>
    <w:rsid w:val="000F08F9"/>
    <w:rsid w:val="000F11FF"/>
    <w:rsid w:val="000F263B"/>
    <w:rsid w:val="00111F2F"/>
    <w:rsid w:val="001172DD"/>
    <w:rsid w:val="00124E48"/>
    <w:rsid w:val="00127F7C"/>
    <w:rsid w:val="00136A47"/>
    <w:rsid w:val="00137EAC"/>
    <w:rsid w:val="001865DB"/>
    <w:rsid w:val="001B4249"/>
    <w:rsid w:val="001B6F61"/>
    <w:rsid w:val="001C09A4"/>
    <w:rsid w:val="001D49BD"/>
    <w:rsid w:val="001E1661"/>
    <w:rsid w:val="001F260F"/>
    <w:rsid w:val="0020087B"/>
    <w:rsid w:val="0020433F"/>
    <w:rsid w:val="00205059"/>
    <w:rsid w:val="002137DA"/>
    <w:rsid w:val="00224B1C"/>
    <w:rsid w:val="002319A1"/>
    <w:rsid w:val="00232088"/>
    <w:rsid w:val="00255274"/>
    <w:rsid w:val="00257231"/>
    <w:rsid w:val="00287D6C"/>
    <w:rsid w:val="002958E6"/>
    <w:rsid w:val="002C395A"/>
    <w:rsid w:val="002C509B"/>
    <w:rsid w:val="002D0B50"/>
    <w:rsid w:val="00302084"/>
    <w:rsid w:val="003062C7"/>
    <w:rsid w:val="00321B2D"/>
    <w:rsid w:val="0032648E"/>
    <w:rsid w:val="00332D58"/>
    <w:rsid w:val="003467BA"/>
    <w:rsid w:val="00371D41"/>
    <w:rsid w:val="0037675B"/>
    <w:rsid w:val="00386C63"/>
    <w:rsid w:val="003905E6"/>
    <w:rsid w:val="0039092F"/>
    <w:rsid w:val="00395AFA"/>
    <w:rsid w:val="0039745C"/>
    <w:rsid w:val="003A1D3A"/>
    <w:rsid w:val="003B6DE0"/>
    <w:rsid w:val="003C3499"/>
    <w:rsid w:val="003C5596"/>
    <w:rsid w:val="003D6633"/>
    <w:rsid w:val="003D6992"/>
    <w:rsid w:val="003E40BF"/>
    <w:rsid w:val="00405A9C"/>
    <w:rsid w:val="004152AB"/>
    <w:rsid w:val="004204D0"/>
    <w:rsid w:val="004479B2"/>
    <w:rsid w:val="00474B0A"/>
    <w:rsid w:val="00475F8F"/>
    <w:rsid w:val="004906AD"/>
    <w:rsid w:val="004A6030"/>
    <w:rsid w:val="004B377B"/>
    <w:rsid w:val="004B3F91"/>
    <w:rsid w:val="004B5C18"/>
    <w:rsid w:val="004B7AD4"/>
    <w:rsid w:val="004D1260"/>
    <w:rsid w:val="004D78A6"/>
    <w:rsid w:val="00537E5B"/>
    <w:rsid w:val="0055614C"/>
    <w:rsid w:val="00556E26"/>
    <w:rsid w:val="00562ED7"/>
    <w:rsid w:val="005806BB"/>
    <w:rsid w:val="005A121E"/>
    <w:rsid w:val="005A20F2"/>
    <w:rsid w:val="005A29DE"/>
    <w:rsid w:val="005B359D"/>
    <w:rsid w:val="005B4F6A"/>
    <w:rsid w:val="005C2F68"/>
    <w:rsid w:val="005D0547"/>
    <w:rsid w:val="005D31F1"/>
    <w:rsid w:val="005E1496"/>
    <w:rsid w:val="005E347C"/>
    <w:rsid w:val="005E422C"/>
    <w:rsid w:val="005F1E32"/>
    <w:rsid w:val="005F284D"/>
    <w:rsid w:val="006023B7"/>
    <w:rsid w:val="0060653F"/>
    <w:rsid w:val="00613806"/>
    <w:rsid w:val="00613C61"/>
    <w:rsid w:val="00615111"/>
    <w:rsid w:val="006271BC"/>
    <w:rsid w:val="0063231A"/>
    <w:rsid w:val="00632E80"/>
    <w:rsid w:val="006426F0"/>
    <w:rsid w:val="00643899"/>
    <w:rsid w:val="00650FF2"/>
    <w:rsid w:val="00652C96"/>
    <w:rsid w:val="00660F36"/>
    <w:rsid w:val="0066114D"/>
    <w:rsid w:val="00661178"/>
    <w:rsid w:val="006618B4"/>
    <w:rsid w:val="0066580C"/>
    <w:rsid w:val="0066745B"/>
    <w:rsid w:val="00695F32"/>
    <w:rsid w:val="006E1FDD"/>
    <w:rsid w:val="006E3AB1"/>
    <w:rsid w:val="006E5168"/>
    <w:rsid w:val="006E7973"/>
    <w:rsid w:val="00710DAD"/>
    <w:rsid w:val="00712361"/>
    <w:rsid w:val="0071583C"/>
    <w:rsid w:val="007165A5"/>
    <w:rsid w:val="00725319"/>
    <w:rsid w:val="007465E9"/>
    <w:rsid w:val="00746EA5"/>
    <w:rsid w:val="007476A8"/>
    <w:rsid w:val="00752AC1"/>
    <w:rsid w:val="00754603"/>
    <w:rsid w:val="00762B80"/>
    <w:rsid w:val="007654FD"/>
    <w:rsid w:val="00766BE0"/>
    <w:rsid w:val="00770028"/>
    <w:rsid w:val="0077572F"/>
    <w:rsid w:val="007816CF"/>
    <w:rsid w:val="007940CC"/>
    <w:rsid w:val="00794A71"/>
    <w:rsid w:val="0079559C"/>
    <w:rsid w:val="00795944"/>
    <w:rsid w:val="00797BB6"/>
    <w:rsid w:val="007A6753"/>
    <w:rsid w:val="007B1997"/>
    <w:rsid w:val="007B3C5F"/>
    <w:rsid w:val="007B6841"/>
    <w:rsid w:val="007C382F"/>
    <w:rsid w:val="007C6057"/>
    <w:rsid w:val="007C7054"/>
    <w:rsid w:val="007C72F3"/>
    <w:rsid w:val="007D1C60"/>
    <w:rsid w:val="007D29C4"/>
    <w:rsid w:val="007F721D"/>
    <w:rsid w:val="00803F5D"/>
    <w:rsid w:val="00810597"/>
    <w:rsid w:val="00832502"/>
    <w:rsid w:val="00832F6A"/>
    <w:rsid w:val="0085034B"/>
    <w:rsid w:val="00855618"/>
    <w:rsid w:val="00857929"/>
    <w:rsid w:val="008660FC"/>
    <w:rsid w:val="00876A5A"/>
    <w:rsid w:val="008846D8"/>
    <w:rsid w:val="00891431"/>
    <w:rsid w:val="008B480E"/>
    <w:rsid w:val="008B6CC5"/>
    <w:rsid w:val="008C5263"/>
    <w:rsid w:val="008D74C0"/>
    <w:rsid w:val="008F2422"/>
    <w:rsid w:val="0091003E"/>
    <w:rsid w:val="00921A1E"/>
    <w:rsid w:val="00932E3B"/>
    <w:rsid w:val="00942F2E"/>
    <w:rsid w:val="00944CE5"/>
    <w:rsid w:val="00950D8F"/>
    <w:rsid w:val="00951AF0"/>
    <w:rsid w:val="00980178"/>
    <w:rsid w:val="009924C3"/>
    <w:rsid w:val="00992BDE"/>
    <w:rsid w:val="009933D5"/>
    <w:rsid w:val="00993D9A"/>
    <w:rsid w:val="009A3D0F"/>
    <w:rsid w:val="009B09BC"/>
    <w:rsid w:val="009E566C"/>
    <w:rsid w:val="00A05D48"/>
    <w:rsid w:val="00A13317"/>
    <w:rsid w:val="00A20C68"/>
    <w:rsid w:val="00A21453"/>
    <w:rsid w:val="00A2473B"/>
    <w:rsid w:val="00A2530E"/>
    <w:rsid w:val="00A25620"/>
    <w:rsid w:val="00A33910"/>
    <w:rsid w:val="00A520D9"/>
    <w:rsid w:val="00A652CE"/>
    <w:rsid w:val="00A72292"/>
    <w:rsid w:val="00A87E96"/>
    <w:rsid w:val="00AA40A0"/>
    <w:rsid w:val="00AA7B87"/>
    <w:rsid w:val="00AB2E10"/>
    <w:rsid w:val="00AC70BA"/>
    <w:rsid w:val="00AE6BEE"/>
    <w:rsid w:val="00B25681"/>
    <w:rsid w:val="00B309D7"/>
    <w:rsid w:val="00B32DC4"/>
    <w:rsid w:val="00B52B6D"/>
    <w:rsid w:val="00B60FC8"/>
    <w:rsid w:val="00B618B8"/>
    <w:rsid w:val="00B665E8"/>
    <w:rsid w:val="00B71B69"/>
    <w:rsid w:val="00B778A5"/>
    <w:rsid w:val="00B8370D"/>
    <w:rsid w:val="00BA1DB6"/>
    <w:rsid w:val="00BA31AF"/>
    <w:rsid w:val="00BA583C"/>
    <w:rsid w:val="00BB2283"/>
    <w:rsid w:val="00BB438B"/>
    <w:rsid w:val="00BE5BE2"/>
    <w:rsid w:val="00BE684E"/>
    <w:rsid w:val="00BF646F"/>
    <w:rsid w:val="00C018DC"/>
    <w:rsid w:val="00C05688"/>
    <w:rsid w:val="00C07DA1"/>
    <w:rsid w:val="00C13D26"/>
    <w:rsid w:val="00C27B08"/>
    <w:rsid w:val="00C576AE"/>
    <w:rsid w:val="00C67CEB"/>
    <w:rsid w:val="00CC25A7"/>
    <w:rsid w:val="00CC58FA"/>
    <w:rsid w:val="00CD3BD7"/>
    <w:rsid w:val="00CD54BD"/>
    <w:rsid w:val="00CD697B"/>
    <w:rsid w:val="00CD6FAE"/>
    <w:rsid w:val="00CE06E8"/>
    <w:rsid w:val="00D00AFB"/>
    <w:rsid w:val="00D04CBA"/>
    <w:rsid w:val="00D1308F"/>
    <w:rsid w:val="00D14571"/>
    <w:rsid w:val="00D1622E"/>
    <w:rsid w:val="00D251E8"/>
    <w:rsid w:val="00D32CDA"/>
    <w:rsid w:val="00D5007D"/>
    <w:rsid w:val="00D61C39"/>
    <w:rsid w:val="00D82670"/>
    <w:rsid w:val="00D8398F"/>
    <w:rsid w:val="00DA3C89"/>
    <w:rsid w:val="00DA41D9"/>
    <w:rsid w:val="00DD230A"/>
    <w:rsid w:val="00DD2E94"/>
    <w:rsid w:val="00DD4118"/>
    <w:rsid w:val="00DD7F84"/>
    <w:rsid w:val="00DE08D0"/>
    <w:rsid w:val="00DE4B4B"/>
    <w:rsid w:val="00DF2C9D"/>
    <w:rsid w:val="00DF4E23"/>
    <w:rsid w:val="00E10BC5"/>
    <w:rsid w:val="00E16DE0"/>
    <w:rsid w:val="00E2564D"/>
    <w:rsid w:val="00E3182F"/>
    <w:rsid w:val="00E457CA"/>
    <w:rsid w:val="00E551C1"/>
    <w:rsid w:val="00E64CF9"/>
    <w:rsid w:val="00E7550F"/>
    <w:rsid w:val="00E97C3D"/>
    <w:rsid w:val="00EF742B"/>
    <w:rsid w:val="00F06F22"/>
    <w:rsid w:val="00F07606"/>
    <w:rsid w:val="00F10CC0"/>
    <w:rsid w:val="00F112A7"/>
    <w:rsid w:val="00F17F8A"/>
    <w:rsid w:val="00F244B5"/>
    <w:rsid w:val="00F25739"/>
    <w:rsid w:val="00F3484C"/>
    <w:rsid w:val="00F47A6C"/>
    <w:rsid w:val="00F554E5"/>
    <w:rsid w:val="00F867C8"/>
    <w:rsid w:val="00F87177"/>
    <w:rsid w:val="00FA443C"/>
    <w:rsid w:val="00FB2F35"/>
    <w:rsid w:val="00FD31A0"/>
    <w:rsid w:val="00FE37F6"/>
    <w:rsid w:val="00FF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C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4CBA"/>
  </w:style>
  <w:style w:type="paragraph" w:styleId="a5">
    <w:name w:val="footer"/>
    <w:basedOn w:val="a"/>
    <w:link w:val="a6"/>
    <w:uiPriority w:val="99"/>
    <w:unhideWhenUsed/>
    <w:rsid w:val="00D04C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4CBA"/>
  </w:style>
  <w:style w:type="paragraph" w:styleId="a7">
    <w:name w:val="Date"/>
    <w:basedOn w:val="a"/>
    <w:next w:val="a"/>
    <w:link w:val="a8"/>
    <w:uiPriority w:val="99"/>
    <w:semiHidden/>
    <w:unhideWhenUsed/>
    <w:rsid w:val="00395AFA"/>
  </w:style>
  <w:style w:type="character" w:customStyle="1" w:styleId="a8">
    <w:name w:val="日付 (文字)"/>
    <w:basedOn w:val="a0"/>
    <w:link w:val="a7"/>
    <w:uiPriority w:val="99"/>
    <w:semiHidden/>
    <w:rsid w:val="00395AFA"/>
  </w:style>
  <w:style w:type="paragraph" w:styleId="a9">
    <w:name w:val="Balloon Text"/>
    <w:basedOn w:val="a"/>
    <w:link w:val="aa"/>
    <w:uiPriority w:val="99"/>
    <w:semiHidden/>
    <w:unhideWhenUsed/>
    <w:rsid w:val="00942F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42F2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2C395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C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4CBA"/>
  </w:style>
  <w:style w:type="paragraph" w:styleId="a5">
    <w:name w:val="footer"/>
    <w:basedOn w:val="a"/>
    <w:link w:val="a6"/>
    <w:uiPriority w:val="99"/>
    <w:unhideWhenUsed/>
    <w:rsid w:val="00D04C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4CBA"/>
  </w:style>
  <w:style w:type="paragraph" w:styleId="a7">
    <w:name w:val="Date"/>
    <w:basedOn w:val="a"/>
    <w:next w:val="a"/>
    <w:link w:val="a8"/>
    <w:uiPriority w:val="99"/>
    <w:semiHidden/>
    <w:unhideWhenUsed/>
    <w:rsid w:val="00395AFA"/>
  </w:style>
  <w:style w:type="character" w:customStyle="1" w:styleId="a8">
    <w:name w:val="日付 (文字)"/>
    <w:basedOn w:val="a0"/>
    <w:link w:val="a7"/>
    <w:uiPriority w:val="99"/>
    <w:semiHidden/>
    <w:rsid w:val="00395AFA"/>
  </w:style>
  <w:style w:type="paragraph" w:styleId="a9">
    <w:name w:val="Balloon Text"/>
    <w:basedOn w:val="a"/>
    <w:link w:val="aa"/>
    <w:uiPriority w:val="99"/>
    <w:semiHidden/>
    <w:unhideWhenUsed/>
    <w:rsid w:val="00942F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42F2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2C39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79646">
            <a:lumMod val="40000"/>
            <a:lumOff val="60000"/>
          </a:srgbClr>
        </a:solidFill>
        <a:ln w="9525" cap="flat" cmpd="sng" algn="ctr">
          <a:solidFill>
            <a:srgbClr val="F79646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54373-C992-4135-B835-9FCE0615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ku02</dc:creator>
  <cp:lastModifiedBy>kikaku02</cp:lastModifiedBy>
  <cp:revision>5</cp:revision>
  <cp:lastPrinted>2018-01-16T13:03:00Z</cp:lastPrinted>
  <dcterms:created xsi:type="dcterms:W3CDTF">2018-01-16T12:29:00Z</dcterms:created>
  <dcterms:modified xsi:type="dcterms:W3CDTF">2018-01-16T13:03:00Z</dcterms:modified>
</cp:coreProperties>
</file>